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2E6B" w14:textId="429ADDFB" w:rsidR="002C2192" w:rsidRDefault="00082C24" w:rsidP="00082C24">
      <w:pPr>
        <w:spacing w:after="0"/>
        <w:jc w:val="center"/>
      </w:pPr>
      <w:r>
        <w:t>Village of Honeoye Falls</w:t>
      </w:r>
    </w:p>
    <w:p w14:paraId="4A42B4A2" w14:textId="056CE5B3" w:rsidR="00082C24" w:rsidRDefault="00082C24" w:rsidP="00082C24">
      <w:pPr>
        <w:spacing w:after="0"/>
        <w:jc w:val="center"/>
      </w:pPr>
      <w:r>
        <w:t>Zoning Board of Appeals Meeting</w:t>
      </w:r>
    </w:p>
    <w:p w14:paraId="3DB4A752" w14:textId="11CD7458" w:rsidR="00082C24" w:rsidRDefault="001A68DB" w:rsidP="00082C24">
      <w:pPr>
        <w:spacing w:after="0"/>
        <w:jc w:val="center"/>
      </w:pPr>
      <w:r>
        <w:t>April 4</w:t>
      </w:r>
      <w:r w:rsidR="00082C24">
        <w:t>, 202</w:t>
      </w:r>
      <w:r w:rsidR="00C8217A">
        <w:t>3</w:t>
      </w:r>
    </w:p>
    <w:p w14:paraId="3F5897EC" w14:textId="300267C4" w:rsidR="00082C24" w:rsidRDefault="00082C24" w:rsidP="00082C24">
      <w:pPr>
        <w:spacing w:after="0"/>
        <w:jc w:val="center"/>
      </w:pPr>
      <w:r>
        <w:t>7:00p.m. at the Village Hall</w:t>
      </w:r>
    </w:p>
    <w:p w14:paraId="6753A038" w14:textId="0E367244" w:rsidR="00082C24" w:rsidRDefault="00082C24" w:rsidP="00082C24">
      <w:pPr>
        <w:spacing w:after="0"/>
        <w:jc w:val="center"/>
      </w:pPr>
    </w:p>
    <w:p w14:paraId="59CA6016" w14:textId="071CB519" w:rsidR="00082C24" w:rsidRDefault="00082C24" w:rsidP="00082C24">
      <w:pPr>
        <w:spacing w:after="0"/>
        <w:ind w:left="2160" w:hanging="2160"/>
      </w:pPr>
      <w:r>
        <w:t>MEMBERS PRESENT:</w:t>
      </w:r>
      <w:r>
        <w:tab/>
        <w:t>Chairman Brian Hoose, Adam Keller, Bob Rose, Scott Wild</w:t>
      </w:r>
      <w:r w:rsidR="001A68DB">
        <w:t>, Mark Donahoe</w:t>
      </w:r>
      <w:r w:rsidR="00180A77">
        <w:t>.</w:t>
      </w:r>
    </w:p>
    <w:p w14:paraId="1F094068" w14:textId="40F8A489" w:rsidR="00082C24" w:rsidRDefault="00082C24" w:rsidP="00082C24">
      <w:pPr>
        <w:spacing w:after="0"/>
      </w:pPr>
    </w:p>
    <w:p w14:paraId="1DCCE294" w14:textId="50B935EB" w:rsidR="00082C24" w:rsidRDefault="00082C24" w:rsidP="00082C24">
      <w:pPr>
        <w:spacing w:after="0"/>
      </w:pPr>
      <w:r>
        <w:t>MEMBERS ABSENT:</w:t>
      </w:r>
      <w:r>
        <w:tab/>
      </w:r>
      <w:r w:rsidR="001A68DB">
        <w:t>Karen Parkinson and Laura Voss</w:t>
      </w:r>
    </w:p>
    <w:p w14:paraId="6ED70D00" w14:textId="4B1AB6E1" w:rsidR="00082C24" w:rsidRDefault="00082C24" w:rsidP="00082C24">
      <w:pPr>
        <w:spacing w:after="0"/>
      </w:pPr>
    </w:p>
    <w:p w14:paraId="5AE6B592" w14:textId="56596B00" w:rsidR="00082C24" w:rsidRDefault="00082C24" w:rsidP="00180A77">
      <w:pPr>
        <w:spacing w:after="0"/>
        <w:ind w:left="2160" w:hanging="2160"/>
      </w:pPr>
      <w:r>
        <w:t>ALSO PRESENT:</w:t>
      </w:r>
      <w:r>
        <w:tab/>
      </w:r>
      <w:r w:rsidR="00180A77">
        <w:t>Matthew Lenahan, Village Attorney</w:t>
      </w:r>
      <w:r w:rsidR="00424108">
        <w:t>;</w:t>
      </w:r>
      <w:r>
        <w:t xml:space="preserve"> </w:t>
      </w:r>
      <w:r w:rsidR="001A68DB">
        <w:t xml:space="preserve">David Ford, CEO; </w:t>
      </w:r>
      <w:r>
        <w:t>Danny Bassette</w:t>
      </w:r>
      <w:r w:rsidR="00424108">
        <w:t>;</w:t>
      </w:r>
      <w:r w:rsidR="001A68DB">
        <w:t xml:space="preserve"> Chris and Shelby Bailey, Applicants; Josh Schmeider.</w:t>
      </w:r>
      <w:r w:rsidR="00C8217A">
        <w:t xml:space="preserve"> </w:t>
      </w:r>
    </w:p>
    <w:p w14:paraId="254B0B91" w14:textId="4B078727" w:rsidR="00082C24" w:rsidRDefault="00082C24" w:rsidP="00082C24">
      <w:pPr>
        <w:spacing w:after="0"/>
      </w:pPr>
    </w:p>
    <w:p w14:paraId="7AD8B5F6" w14:textId="561A6D37" w:rsidR="00082C24" w:rsidRDefault="00082C24" w:rsidP="00082C24">
      <w:pPr>
        <w:spacing w:after="0"/>
      </w:pPr>
      <w:r>
        <w:t>Chairman Hoose called the meeting to order at 7:00p.m., a quorum being present.</w:t>
      </w:r>
    </w:p>
    <w:p w14:paraId="4EDCC7E6" w14:textId="06ED9222" w:rsidR="00082C24" w:rsidRDefault="00082C24" w:rsidP="00082C24">
      <w:pPr>
        <w:spacing w:after="0"/>
      </w:pPr>
    </w:p>
    <w:p w14:paraId="630BD214" w14:textId="06105DA6" w:rsidR="00082C24" w:rsidRDefault="00082C24" w:rsidP="00082C24">
      <w:pPr>
        <w:spacing w:after="0"/>
        <w:ind w:left="2160" w:hanging="2160"/>
      </w:pPr>
      <w:r>
        <w:t>RESOLUTION:</w:t>
      </w:r>
      <w:r>
        <w:tab/>
        <w:t xml:space="preserve">Motion by </w:t>
      </w:r>
      <w:r w:rsidR="001A68DB">
        <w:t>Adam Keller</w:t>
      </w:r>
      <w:r>
        <w:t xml:space="preserve">, seconded by </w:t>
      </w:r>
      <w:r w:rsidR="001A68DB">
        <w:t>Bob Rose</w:t>
      </w:r>
      <w:r>
        <w:t xml:space="preserve"> to approve the </w:t>
      </w:r>
      <w:r w:rsidR="001A68DB">
        <w:t>February 6</w:t>
      </w:r>
      <w:r>
        <w:t>, 202</w:t>
      </w:r>
      <w:r w:rsidR="001A68DB">
        <w:t>3</w:t>
      </w:r>
      <w:r>
        <w:t xml:space="preserve"> meeting minutes.</w:t>
      </w:r>
    </w:p>
    <w:p w14:paraId="0AAEF8EC" w14:textId="77777777" w:rsidR="00082C24" w:rsidRDefault="00082C24" w:rsidP="00082C24">
      <w:pPr>
        <w:spacing w:after="0"/>
        <w:ind w:left="2160" w:hanging="2160"/>
      </w:pPr>
      <w:r>
        <w:tab/>
      </w:r>
    </w:p>
    <w:tbl>
      <w:tblPr>
        <w:tblW w:w="6298" w:type="dxa"/>
        <w:jc w:val="center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1778"/>
      </w:tblGrid>
      <w:tr w:rsidR="00082C24" w:rsidRPr="003D16DF" w14:paraId="167C571C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2948" w14:textId="77777777" w:rsidR="00082C24" w:rsidRPr="003D16DF" w:rsidRDefault="00082C24" w:rsidP="002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AE29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303D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N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9BA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tai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EF0B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ent/Excused</w:t>
            </w:r>
          </w:p>
        </w:tc>
      </w:tr>
      <w:tr w:rsidR="00082C24" w:rsidRPr="003D16DF" w14:paraId="5A11C7F2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860B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Chairman Ho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28AA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E556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FD71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B2CA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C24" w:rsidRPr="003D16DF" w14:paraId="354A3C43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8393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Mark Donah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977D" w14:textId="6A76A589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5E44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7F5" w14:textId="11F5122A" w:rsidR="00082C24" w:rsidRPr="003D16DF" w:rsidRDefault="001A68DB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A95D" w14:textId="3CE55DE8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082C24" w:rsidRPr="003D16DF" w14:paraId="6320822F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AA42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dam Ke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909A" w14:textId="585E3B1A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29B5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BC5A" w14:textId="7EE46862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99FE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2C24" w:rsidRPr="003D16DF" w14:paraId="244368D1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7E7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Karen Par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B929" w14:textId="12C24245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37A1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FE3E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79CC" w14:textId="43BADA18" w:rsidR="00082C24" w:rsidRPr="003D16DF" w:rsidRDefault="001A68DB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82C24" w:rsidRPr="003D16DF" w14:paraId="72EEC044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EE5F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Bob R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812F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DDA3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8FD4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9B26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2C24" w:rsidRPr="003D16DF" w14:paraId="5B3EEAB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EB23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Scott W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7010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E131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E44C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2D19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2C24" w:rsidRPr="003D16DF" w14:paraId="515C5977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C8D3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Laura V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05AB" w14:textId="4174FE8C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41BF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00F2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2579" w14:textId="724DA3A8" w:rsidR="00082C24" w:rsidRPr="003D16DF" w:rsidRDefault="001A68DB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82C24" w:rsidRPr="003D16DF" w14:paraId="1DDE941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125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VOTE 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DD40" w14:textId="705E3DD2" w:rsidR="00082C24" w:rsidRPr="003D16DF" w:rsidRDefault="001A68DB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E746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2832" w14:textId="01C67F99" w:rsidR="00082C24" w:rsidRPr="003D16DF" w:rsidRDefault="001A68DB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CFBE" w14:textId="4DAC5D9D" w:rsidR="00082C24" w:rsidRPr="003D16DF" w:rsidRDefault="001A68DB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7191ED4F" w14:textId="4A6B3CD2" w:rsidR="00082C24" w:rsidRPr="002A18C5" w:rsidRDefault="002A18C5" w:rsidP="00082C24">
      <w:pPr>
        <w:spacing w:after="0"/>
        <w:ind w:left="2160" w:hanging="2160"/>
        <w:rPr>
          <w:b/>
          <w:bCs/>
        </w:rPr>
      </w:pPr>
      <w:r>
        <w:tab/>
      </w:r>
      <w:r w:rsidRPr="002A18C5">
        <w:rPr>
          <w:b/>
          <w:bCs/>
        </w:rPr>
        <w:t>MOTION CARRIED</w:t>
      </w:r>
    </w:p>
    <w:p w14:paraId="0F0924A6" w14:textId="77777777" w:rsidR="002A18C5" w:rsidRDefault="002A18C5" w:rsidP="00082C24">
      <w:pPr>
        <w:spacing w:after="0"/>
        <w:ind w:left="2160" w:hanging="2160"/>
      </w:pPr>
    </w:p>
    <w:p w14:paraId="39144CED" w14:textId="7D4FEBCB" w:rsidR="00180A77" w:rsidRDefault="00180A77" w:rsidP="00082C24">
      <w:pPr>
        <w:spacing w:after="0"/>
        <w:ind w:left="2160" w:hanging="2160"/>
      </w:pPr>
      <w:r>
        <w:t>Open Public Hearing at 7:0</w:t>
      </w:r>
      <w:r w:rsidR="001A68DB">
        <w:t>1</w:t>
      </w:r>
      <w:r>
        <w:t xml:space="preserve"> P.M.</w:t>
      </w:r>
    </w:p>
    <w:p w14:paraId="4D6B2217" w14:textId="77777777" w:rsidR="00180A77" w:rsidRDefault="00180A77" w:rsidP="00082C24">
      <w:pPr>
        <w:spacing w:after="0"/>
        <w:ind w:left="2160" w:hanging="2160"/>
      </w:pPr>
    </w:p>
    <w:p w14:paraId="47A83F53" w14:textId="4300B459" w:rsidR="00082C24" w:rsidRDefault="00082C24" w:rsidP="00082C24">
      <w:pPr>
        <w:spacing w:after="0"/>
        <w:ind w:left="2160" w:hanging="2160"/>
      </w:pPr>
      <w:r>
        <w:t>DISCUSSIO</w:t>
      </w:r>
      <w:r w:rsidR="002A18C5">
        <w:t>N:</w:t>
      </w:r>
      <w:r w:rsidR="002A18C5">
        <w:tab/>
      </w:r>
      <w:r w:rsidR="001A68DB">
        <w:t>Chris and Shelby Bailey – 146 Cheese Factory Rd. – Area Variance to construct a 156x72 pole barn for the purpose of housing and riding horses.</w:t>
      </w:r>
    </w:p>
    <w:p w14:paraId="396AD715" w14:textId="52CA1991" w:rsidR="00424108" w:rsidRDefault="00424108" w:rsidP="00082C24">
      <w:pPr>
        <w:spacing w:after="0"/>
        <w:ind w:left="2160" w:hanging="2160"/>
      </w:pPr>
    </w:p>
    <w:p w14:paraId="2E43C0D2" w14:textId="1C760915" w:rsidR="00424108" w:rsidRDefault="00424108" w:rsidP="00082C24">
      <w:pPr>
        <w:spacing w:after="0"/>
        <w:ind w:left="2160" w:hanging="2160"/>
      </w:pPr>
      <w:r>
        <w:t>Close Public hearing at 7:</w:t>
      </w:r>
      <w:r w:rsidR="001A68DB">
        <w:t>37</w:t>
      </w:r>
      <w:r>
        <w:t xml:space="preserve"> P.M.</w:t>
      </w:r>
    </w:p>
    <w:p w14:paraId="14C4E0F8" w14:textId="5FF749EE" w:rsidR="002A18C5" w:rsidRDefault="002A18C5" w:rsidP="00082C24">
      <w:pPr>
        <w:spacing w:after="0"/>
        <w:ind w:left="2160" w:hanging="2160"/>
      </w:pPr>
    </w:p>
    <w:p w14:paraId="2CDC2660" w14:textId="31C48D60" w:rsidR="002A18C5" w:rsidRDefault="002A18C5" w:rsidP="00424108">
      <w:pPr>
        <w:spacing w:after="0"/>
        <w:ind w:left="1440" w:hanging="1440"/>
      </w:pPr>
      <w:r>
        <w:t>RESOLUTION:</w:t>
      </w:r>
      <w:r>
        <w:tab/>
        <w:t xml:space="preserve">Motion </w:t>
      </w:r>
      <w:r w:rsidR="00424108">
        <w:t>b</w:t>
      </w:r>
      <w:r>
        <w:t xml:space="preserve">y </w:t>
      </w:r>
      <w:r w:rsidR="001A68DB">
        <w:t>Mark Donahoe</w:t>
      </w:r>
      <w:r>
        <w:t xml:space="preserve">, seconded by </w:t>
      </w:r>
      <w:r w:rsidR="00424108">
        <w:t>Adam Keller</w:t>
      </w:r>
      <w:r>
        <w:t xml:space="preserve"> to approve </w:t>
      </w:r>
      <w:r w:rsidR="001A68DB">
        <w:t xml:space="preserve">the area variance at 146 Cheese Factory Rd. contingent on site plan approval </w:t>
      </w:r>
      <w:proofErr w:type="spellStart"/>
      <w:r w:rsidR="001A68DB">
        <w:t>with in</w:t>
      </w:r>
      <w:proofErr w:type="spellEnd"/>
      <w:r w:rsidR="001A68DB">
        <w:t xml:space="preserve"> 12 months of today.</w:t>
      </w:r>
    </w:p>
    <w:p w14:paraId="147CBDE5" w14:textId="108DC87F" w:rsidR="00180A77" w:rsidRDefault="00180A77" w:rsidP="00082C24">
      <w:pPr>
        <w:spacing w:after="0"/>
        <w:ind w:left="2160" w:hanging="2160"/>
      </w:pPr>
    </w:p>
    <w:p w14:paraId="2A515C7F" w14:textId="0E563BFF" w:rsidR="00180A77" w:rsidRDefault="00180A77" w:rsidP="00082C24">
      <w:pPr>
        <w:spacing w:after="0"/>
        <w:ind w:left="2160" w:hanging="2160"/>
      </w:pPr>
    </w:p>
    <w:p w14:paraId="1D486088" w14:textId="7CAC1266" w:rsidR="00180A77" w:rsidRDefault="00180A77" w:rsidP="00082C24">
      <w:pPr>
        <w:spacing w:after="0"/>
        <w:ind w:left="2160" w:hanging="2160"/>
      </w:pPr>
    </w:p>
    <w:p w14:paraId="704AE0D1" w14:textId="77777777" w:rsidR="00180A77" w:rsidRDefault="00180A77" w:rsidP="00082C24">
      <w:pPr>
        <w:spacing w:after="0"/>
        <w:ind w:left="2160" w:hanging="2160"/>
      </w:pPr>
    </w:p>
    <w:p w14:paraId="62D585AA" w14:textId="77777777" w:rsidR="002A18C5" w:rsidRDefault="002A18C5" w:rsidP="00082C24">
      <w:pPr>
        <w:spacing w:after="0"/>
        <w:ind w:left="2160" w:hanging="2160"/>
      </w:pPr>
      <w:r>
        <w:tab/>
      </w:r>
    </w:p>
    <w:tbl>
      <w:tblPr>
        <w:tblW w:w="6298" w:type="dxa"/>
        <w:jc w:val="center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1778"/>
      </w:tblGrid>
      <w:tr w:rsidR="002A18C5" w:rsidRPr="003D16DF" w14:paraId="3E5CE626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BD06" w14:textId="77777777" w:rsidR="002A18C5" w:rsidRPr="003D16DF" w:rsidRDefault="002A18C5" w:rsidP="002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691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965D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N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1CB1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tai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80E6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ent/Excused</w:t>
            </w:r>
          </w:p>
        </w:tc>
      </w:tr>
      <w:tr w:rsidR="002A18C5" w:rsidRPr="003D16DF" w14:paraId="1FF275E5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1D8B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Chairman Ho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9E3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02BC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EE5D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6099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8C5" w:rsidRPr="003D16DF" w14:paraId="3114FBC6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164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Mark Donah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2F1" w14:textId="5DF6E677" w:rsidR="002A18C5" w:rsidRPr="003D16DF" w:rsidRDefault="001A68DB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CAAF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5AF6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82D4" w14:textId="5C705EEF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2A18C5" w:rsidRPr="003D16DF" w14:paraId="69013083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F0B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dam Ke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20BF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F843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D0A5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2D85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7624AF1C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12B0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Karen Par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E8DD" w14:textId="63F455CB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5B1A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AED1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4E81" w14:textId="1B6551FA" w:rsidR="002A18C5" w:rsidRPr="003D16DF" w:rsidRDefault="001A68DB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A18C5" w:rsidRPr="003D16DF" w14:paraId="34EE7FB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B5F0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Bob R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A043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0FB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D67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7E26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1FCE362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93A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Scott W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9AEC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3C4E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5DBF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20F5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719E984E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B6F5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Laura V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BCB4" w14:textId="2F8C4289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2E37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D23E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5B54" w14:textId="1906A682" w:rsidR="002A18C5" w:rsidRPr="003D16DF" w:rsidRDefault="001A68DB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A18C5" w:rsidRPr="003D16DF" w14:paraId="5DF98323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CCAA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VOTE 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77FD" w14:textId="07DDDFDE" w:rsidR="002A18C5" w:rsidRPr="003D16DF" w:rsidRDefault="001A68DB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03D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54A0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7231" w14:textId="2B5FF5CC" w:rsidR="002A18C5" w:rsidRPr="003D16DF" w:rsidRDefault="001A68DB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61BA691A" w14:textId="10939285" w:rsidR="002A18C5" w:rsidRPr="002A18C5" w:rsidRDefault="002A18C5" w:rsidP="00082C24">
      <w:pPr>
        <w:spacing w:after="0"/>
        <w:ind w:left="2160" w:hanging="2160"/>
        <w:rPr>
          <w:b/>
          <w:bCs/>
        </w:rPr>
      </w:pPr>
      <w:r>
        <w:tab/>
      </w:r>
      <w:r w:rsidRPr="002A18C5">
        <w:rPr>
          <w:b/>
          <w:bCs/>
        </w:rPr>
        <w:t>MOTION CARRIED</w:t>
      </w:r>
    </w:p>
    <w:p w14:paraId="33B88F3A" w14:textId="77777777" w:rsidR="002A18C5" w:rsidRDefault="002A18C5" w:rsidP="00082C24">
      <w:pPr>
        <w:spacing w:after="0"/>
        <w:ind w:left="2160" w:hanging="2160"/>
      </w:pPr>
    </w:p>
    <w:p w14:paraId="57898D3D" w14:textId="2F2E9608" w:rsidR="002A45EF" w:rsidRDefault="002A45EF" w:rsidP="002A18C5">
      <w:pPr>
        <w:spacing w:after="0"/>
        <w:ind w:left="2160" w:hanging="2160"/>
        <w:jc w:val="center"/>
      </w:pPr>
    </w:p>
    <w:p w14:paraId="293E6B5A" w14:textId="0B23333B" w:rsidR="001A68DB" w:rsidRDefault="001A68DB" w:rsidP="001A68DB">
      <w:pPr>
        <w:spacing w:after="0"/>
        <w:ind w:left="2160" w:hanging="2160"/>
      </w:pPr>
      <w:r>
        <w:t>Concept Discussion:</w:t>
      </w:r>
      <w:r>
        <w:tab/>
      </w:r>
      <w:r>
        <w:tab/>
        <w:t>Josh Schmeider – 47 North Main Street – Permitted use</w:t>
      </w:r>
      <w:r w:rsidR="00FE610D">
        <w:t>s</w:t>
      </w:r>
      <w:r>
        <w:t xml:space="preserve"> for property.</w:t>
      </w:r>
    </w:p>
    <w:p w14:paraId="3423E6A7" w14:textId="77777777" w:rsidR="002A45EF" w:rsidRDefault="002A45EF" w:rsidP="002A18C5">
      <w:pPr>
        <w:spacing w:after="0"/>
        <w:ind w:left="2160" w:hanging="2160"/>
        <w:jc w:val="center"/>
      </w:pPr>
    </w:p>
    <w:p w14:paraId="0234196E" w14:textId="52FC4D07" w:rsidR="002A18C5" w:rsidRDefault="002A18C5" w:rsidP="002A18C5">
      <w:pPr>
        <w:spacing w:after="0"/>
        <w:ind w:left="2160" w:hanging="2160"/>
        <w:jc w:val="center"/>
      </w:pPr>
      <w:r>
        <w:t>Respectfully Submitted by:</w:t>
      </w:r>
    </w:p>
    <w:p w14:paraId="4F102ECC" w14:textId="3447C5AE" w:rsidR="002A18C5" w:rsidRDefault="002A18C5" w:rsidP="002A18C5">
      <w:pPr>
        <w:spacing w:after="0"/>
        <w:ind w:left="2160" w:hanging="2160"/>
        <w:jc w:val="center"/>
      </w:pPr>
      <w:r>
        <w:t>Melissa Luft</w:t>
      </w:r>
    </w:p>
    <w:p w14:paraId="407785D8" w14:textId="23C279C1" w:rsidR="002A18C5" w:rsidRDefault="002A18C5" w:rsidP="002A18C5">
      <w:pPr>
        <w:spacing w:after="0"/>
        <w:ind w:left="2160" w:hanging="2160"/>
        <w:jc w:val="center"/>
      </w:pPr>
      <w:r>
        <w:t>Zoning Board Clerk</w:t>
      </w:r>
    </w:p>
    <w:sectPr w:rsidR="002A18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A998" w14:textId="77777777" w:rsidR="00515775" w:rsidRDefault="00515775" w:rsidP="00515775">
      <w:pPr>
        <w:spacing w:after="0" w:line="240" w:lineRule="auto"/>
      </w:pPr>
      <w:r>
        <w:separator/>
      </w:r>
    </w:p>
  </w:endnote>
  <w:endnote w:type="continuationSeparator" w:id="0">
    <w:p w14:paraId="4604A362" w14:textId="77777777" w:rsidR="00515775" w:rsidRDefault="00515775" w:rsidP="0051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99DF" w14:textId="77777777" w:rsidR="00515775" w:rsidRDefault="00515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8DE1" w14:textId="77777777" w:rsidR="00515775" w:rsidRDefault="00515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17A4" w14:textId="77777777" w:rsidR="00515775" w:rsidRDefault="00515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6484" w14:textId="77777777" w:rsidR="00515775" w:rsidRDefault="00515775" w:rsidP="00515775">
      <w:pPr>
        <w:spacing w:after="0" w:line="240" w:lineRule="auto"/>
      </w:pPr>
      <w:r>
        <w:separator/>
      </w:r>
    </w:p>
  </w:footnote>
  <w:footnote w:type="continuationSeparator" w:id="0">
    <w:p w14:paraId="2DEDA227" w14:textId="77777777" w:rsidR="00515775" w:rsidRDefault="00515775" w:rsidP="0051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7338" w14:textId="77777777" w:rsidR="00515775" w:rsidRDefault="00515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78D1" w14:textId="35839ED8" w:rsidR="00515775" w:rsidRDefault="00515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2E85" w14:textId="77777777" w:rsidR="00515775" w:rsidRDefault="00515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24"/>
    <w:rsid w:val="00082C24"/>
    <w:rsid w:val="00180A77"/>
    <w:rsid w:val="001A68DB"/>
    <w:rsid w:val="002A18C5"/>
    <w:rsid w:val="002A45EF"/>
    <w:rsid w:val="002C2192"/>
    <w:rsid w:val="003E4099"/>
    <w:rsid w:val="00424108"/>
    <w:rsid w:val="00515775"/>
    <w:rsid w:val="00690958"/>
    <w:rsid w:val="008449BE"/>
    <w:rsid w:val="00B512FC"/>
    <w:rsid w:val="00BF3C14"/>
    <w:rsid w:val="00C8217A"/>
    <w:rsid w:val="00E63883"/>
    <w:rsid w:val="00F37AD2"/>
    <w:rsid w:val="00F754A7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BD6592"/>
  <w15:chartTrackingRefBased/>
  <w15:docId w15:val="{8FCD1036-D4D4-4AA2-9DB5-8CCA1876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75"/>
  </w:style>
  <w:style w:type="paragraph" w:styleId="Footer">
    <w:name w:val="footer"/>
    <w:basedOn w:val="Normal"/>
    <w:link w:val="FooterChar"/>
    <w:uiPriority w:val="99"/>
    <w:unhideWhenUsed/>
    <w:rsid w:val="005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56C-7B59-4FEF-A318-9B93BDD5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. Luft</dc:creator>
  <cp:keywords/>
  <dc:description/>
  <cp:lastModifiedBy>banderson@villageofhoneoyefalls.org</cp:lastModifiedBy>
  <cp:revision>2</cp:revision>
  <dcterms:created xsi:type="dcterms:W3CDTF">2023-11-15T19:25:00Z</dcterms:created>
  <dcterms:modified xsi:type="dcterms:W3CDTF">2023-11-15T19:25:00Z</dcterms:modified>
</cp:coreProperties>
</file>